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F372" w14:textId="7B198EA3" w:rsidR="00762F2F" w:rsidRDefault="00762F2F" w:rsidP="00762F2F">
      <w:pPr>
        <w:jc w:val="center"/>
        <w:rPr>
          <w:b/>
          <w:bCs/>
          <w:sz w:val="32"/>
          <w:szCs w:val="32"/>
          <w:lang w:val="ru-RU"/>
        </w:rPr>
      </w:pPr>
      <w:r w:rsidRPr="00762F2F">
        <w:rPr>
          <w:b/>
          <w:bCs/>
          <w:sz w:val="32"/>
          <w:szCs w:val="32"/>
          <w:lang w:val="ru-RU"/>
        </w:rPr>
        <w:t>Модель представления знаний</w:t>
      </w:r>
    </w:p>
    <w:p w14:paraId="1E8201C5" w14:textId="2BFDD057" w:rsidR="00762F2F" w:rsidRPr="00761BFA" w:rsidRDefault="00762F2F" w:rsidP="00762F2F">
      <w:pPr>
        <w:jc w:val="center"/>
        <w:rPr>
          <w:b/>
          <w:bCs/>
          <w:sz w:val="32"/>
          <w:szCs w:val="32"/>
          <w:lang w:val="ru-RU"/>
        </w:rPr>
      </w:pPr>
      <w:r w:rsidRPr="00762F2F">
        <w:rPr>
          <w:b/>
          <w:bCs/>
          <w:sz w:val="32"/>
          <w:szCs w:val="32"/>
          <w:lang w:val="ru-RU"/>
        </w:rPr>
        <w:t>Тема:</w:t>
      </w:r>
      <w:r w:rsidR="005E5CEB" w:rsidRPr="005E5CEB">
        <w:rPr>
          <w:lang w:val="ru-RU"/>
        </w:rPr>
        <w:t xml:space="preserve"> </w:t>
      </w:r>
      <w:r w:rsidR="005E5CEB" w:rsidRPr="005E5CEB">
        <w:rPr>
          <w:b/>
          <w:bCs/>
          <w:sz w:val="32"/>
          <w:szCs w:val="32"/>
          <w:lang w:val="ru-RU"/>
        </w:rPr>
        <w:t>Искусственный интеллект</w:t>
      </w:r>
    </w:p>
    <w:p w14:paraId="0DA527B8" w14:textId="1614B46C" w:rsidR="00762F2F" w:rsidRPr="00370BF8" w:rsidRDefault="00010812" w:rsidP="00762F2F">
      <w:pPr>
        <w:jc w:val="center"/>
        <w:rPr>
          <w:b/>
          <w:bCs/>
          <w:sz w:val="32"/>
          <w:szCs w:val="32"/>
          <w:lang w:val="ru-RU"/>
        </w:rPr>
      </w:pPr>
      <w:r w:rsidRPr="00010812">
        <w:rPr>
          <w:b/>
          <w:bCs/>
          <w:sz w:val="32"/>
          <w:szCs w:val="32"/>
          <w:lang w:val="ru-RU"/>
        </w:rPr>
        <w:t>Cемантическая сеть</w:t>
      </w:r>
    </w:p>
    <w:p w14:paraId="13F18661" w14:textId="77777777" w:rsidR="00762F2F" w:rsidRPr="00370BF8" w:rsidRDefault="00762F2F" w:rsidP="00762F2F">
      <w:pPr>
        <w:jc w:val="center"/>
        <w:rPr>
          <w:sz w:val="32"/>
          <w:szCs w:val="32"/>
          <w:lang w:val="ru-RU"/>
        </w:rPr>
      </w:pPr>
    </w:p>
    <w:p w14:paraId="33BCE41F" w14:textId="77777777" w:rsidR="00762F2F" w:rsidRPr="0093646D" w:rsidRDefault="00762F2F" w:rsidP="00762F2F">
      <w:pPr>
        <w:jc w:val="right"/>
        <w:rPr>
          <w:sz w:val="32"/>
          <w:szCs w:val="32"/>
          <w:lang w:val="ru-RU"/>
        </w:rPr>
      </w:pPr>
      <w:r w:rsidRPr="0093646D">
        <w:rPr>
          <w:sz w:val="32"/>
          <w:szCs w:val="32"/>
          <w:lang w:val="ru-RU"/>
        </w:rPr>
        <w:t>932003</w:t>
      </w:r>
    </w:p>
    <w:p w14:paraId="70884B88" w14:textId="77777777" w:rsidR="00762F2F" w:rsidRPr="0093646D" w:rsidRDefault="00762F2F" w:rsidP="00762F2F">
      <w:pPr>
        <w:jc w:val="right"/>
        <w:rPr>
          <w:sz w:val="32"/>
          <w:szCs w:val="32"/>
          <w:lang w:val="ru-RU"/>
        </w:rPr>
      </w:pPr>
      <w:r w:rsidRPr="0093646D">
        <w:rPr>
          <w:sz w:val="32"/>
          <w:szCs w:val="32"/>
          <w:lang w:val="ru-RU"/>
        </w:rPr>
        <w:t>Ву Нгок Зуй Хань</w:t>
      </w:r>
    </w:p>
    <w:p w14:paraId="37C68B2E" w14:textId="77777777" w:rsidR="00762F2F" w:rsidRPr="0093646D" w:rsidRDefault="00762F2F" w:rsidP="00762F2F">
      <w:pPr>
        <w:jc w:val="right"/>
        <w:rPr>
          <w:sz w:val="32"/>
          <w:szCs w:val="32"/>
          <w:lang w:val="ru-RU"/>
        </w:rPr>
      </w:pPr>
      <w:r w:rsidRPr="0093646D">
        <w:rPr>
          <w:sz w:val="32"/>
          <w:szCs w:val="32"/>
          <w:lang w:val="ru-RU"/>
        </w:rPr>
        <w:t>До За Бать</w:t>
      </w:r>
    </w:p>
    <w:p w14:paraId="56D63768" w14:textId="31D210A6" w:rsidR="00762F2F" w:rsidRPr="0093646D" w:rsidRDefault="00762F2F" w:rsidP="00762F2F">
      <w:pPr>
        <w:jc w:val="center"/>
        <w:rPr>
          <w:sz w:val="32"/>
          <w:szCs w:val="32"/>
          <w:lang w:val="ru-RU"/>
        </w:rPr>
      </w:pPr>
    </w:p>
    <w:p w14:paraId="10E48D5F" w14:textId="77777777" w:rsidR="009B2D79" w:rsidRDefault="009B2D7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A2E9559" w14:textId="4EF76A1D" w:rsidR="00E2748D" w:rsidRPr="00762F2F" w:rsidRDefault="00464D89">
      <w:pPr>
        <w:rPr>
          <w:sz w:val="32"/>
          <w:szCs w:val="32"/>
        </w:rPr>
      </w:pPr>
      <w:r>
        <w:rPr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AEABE9" wp14:editId="36327787">
                <wp:simplePos x="0" y="0"/>
                <wp:positionH relativeFrom="column">
                  <wp:posOffset>3502948</wp:posOffset>
                </wp:positionH>
                <wp:positionV relativeFrom="paragraph">
                  <wp:posOffset>5132809</wp:posOffset>
                </wp:positionV>
                <wp:extent cx="914400" cy="365760"/>
                <wp:effectExtent l="121920" t="49530" r="179070" b="647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3786"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6033B" w14:textId="77777777" w:rsidR="00464D89" w:rsidRPr="00FE4CF4" w:rsidRDefault="00464D89" w:rsidP="00464D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2572">
                              <w:rPr>
                                <w:sz w:val="28"/>
                                <w:szCs w:val="28"/>
                              </w:rPr>
                              <w:t>Име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EABE9" id="Rectangle 38" o:spid="_x0000_s1026" style="position:absolute;margin-left:275.8pt;margin-top:404.15pt;width:1in;height:28.8pt;rotation:-4364931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" fillcolor="window" strokecolor="window" strokeweight="1pt">
                <v:textbox>
                  <w:txbxContent>
                    <w:p w14:paraId="48F6033B" w14:textId="77777777" w:rsidR="00464D89" w:rsidRPr="00FE4CF4" w:rsidRDefault="00464D89" w:rsidP="00464D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12572">
                        <w:rPr>
                          <w:sz w:val="28"/>
                          <w:szCs w:val="28"/>
                        </w:rPr>
                        <w:t>Име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57BF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2233B8" wp14:editId="01ECCC09">
                <wp:simplePos x="0" y="0"/>
                <wp:positionH relativeFrom="column">
                  <wp:posOffset>2921000</wp:posOffset>
                </wp:positionH>
                <wp:positionV relativeFrom="paragraph">
                  <wp:posOffset>4435561</wp:posOffset>
                </wp:positionV>
                <wp:extent cx="914400" cy="365760"/>
                <wp:effectExtent l="198120" t="49530" r="255270" b="457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2213"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9574F" w14:textId="77777777" w:rsidR="00057BF7" w:rsidRPr="00FE4CF4" w:rsidRDefault="00057BF7" w:rsidP="00057B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2572">
                              <w:rPr>
                                <w:sz w:val="28"/>
                                <w:szCs w:val="28"/>
                              </w:rPr>
                              <w:t>Име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33B8" id="Rectangle 37" o:spid="_x0000_s1027" style="position:absolute;margin-left:230pt;margin-top:349.25pt;width:1in;height:28.8pt;rotation:-3602063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" fillcolor="window" strokecolor="window" strokeweight="1pt">
                <v:textbox>
                  <w:txbxContent>
                    <w:p w14:paraId="5F39574F" w14:textId="77777777" w:rsidR="00057BF7" w:rsidRPr="00FE4CF4" w:rsidRDefault="00057BF7" w:rsidP="00057B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12572">
                        <w:rPr>
                          <w:sz w:val="28"/>
                          <w:szCs w:val="28"/>
                        </w:rPr>
                        <w:t>Име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830C0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8ECEA8" wp14:editId="78DEA787">
                <wp:simplePos x="0" y="0"/>
                <wp:positionH relativeFrom="column">
                  <wp:posOffset>4015104</wp:posOffset>
                </wp:positionH>
                <wp:positionV relativeFrom="paragraph">
                  <wp:posOffset>1304290</wp:posOffset>
                </wp:positionV>
                <wp:extent cx="914400" cy="365760"/>
                <wp:effectExtent l="102870" t="49530" r="102870" b="457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48079"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0B9E2" w14:textId="1CC0B2B5" w:rsidR="001830C0" w:rsidRPr="00FE4CF4" w:rsidRDefault="00212572" w:rsidP="00212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2572">
                              <w:rPr>
                                <w:sz w:val="28"/>
                                <w:szCs w:val="28"/>
                              </w:rPr>
                              <w:t>Име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CEA8" id="Rectangle 35" o:spid="_x0000_s1028" style="position:absolute;margin-left:316.15pt;margin-top:102.7pt;width:1in;height:28.8pt;rotation:5186168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" fillcolor="window" strokecolor="window" strokeweight="1pt">
                <v:textbox>
                  <w:txbxContent>
                    <w:p w14:paraId="5D40B9E2" w14:textId="1CC0B2B5" w:rsidR="001830C0" w:rsidRPr="00FE4CF4" w:rsidRDefault="00212572" w:rsidP="002125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12572">
                        <w:rPr>
                          <w:sz w:val="28"/>
                          <w:szCs w:val="28"/>
                        </w:rPr>
                        <w:t>Име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830C0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A8435" wp14:editId="5C30F556">
                <wp:simplePos x="0" y="0"/>
                <wp:positionH relativeFrom="column">
                  <wp:posOffset>5513071</wp:posOffset>
                </wp:positionH>
                <wp:positionV relativeFrom="paragraph">
                  <wp:posOffset>5260059</wp:posOffset>
                </wp:positionV>
                <wp:extent cx="1371600" cy="365760"/>
                <wp:effectExtent l="160020" t="49530" r="179070" b="457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45237"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87B7E7" w14:textId="77777777" w:rsidR="001830C0" w:rsidRPr="00FE4CF4" w:rsidRDefault="001830C0" w:rsidP="001830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20026">
                              <w:rPr>
                                <w:sz w:val="28"/>
                                <w:szCs w:val="28"/>
                              </w:rPr>
                              <w:t>Особенн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A8435" id="Rectangle 32" o:spid="_x0000_s1029" style="position:absolute;margin-left:434.1pt;margin-top:414.2pt;width:108pt;height:28.8pt;rotation:496461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" fillcolor="window" strokecolor="window" strokeweight="1pt">
                <v:textbox>
                  <w:txbxContent>
                    <w:p w14:paraId="0F87B7E7" w14:textId="77777777" w:rsidR="001830C0" w:rsidRPr="00FE4CF4" w:rsidRDefault="001830C0" w:rsidP="001830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20026">
                        <w:rPr>
                          <w:sz w:val="28"/>
                          <w:szCs w:val="28"/>
                        </w:rPr>
                        <w:t>Особеннос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0026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298CF5" wp14:editId="25A95F11">
                <wp:simplePos x="0" y="0"/>
                <wp:positionH relativeFrom="column">
                  <wp:posOffset>3795396</wp:posOffset>
                </wp:positionH>
                <wp:positionV relativeFrom="paragraph">
                  <wp:posOffset>5266689</wp:posOffset>
                </wp:positionV>
                <wp:extent cx="1371600" cy="365760"/>
                <wp:effectExtent l="274320" t="30480" r="274320" b="457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44998"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0B726" w14:textId="519BA2C3" w:rsidR="00020026" w:rsidRPr="00FE4CF4" w:rsidRDefault="00020026" w:rsidP="000200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20026">
                              <w:rPr>
                                <w:sz w:val="28"/>
                                <w:szCs w:val="28"/>
                              </w:rPr>
                              <w:t>Особенн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8CF5" id="Rectangle 29" o:spid="_x0000_s1030" style="position:absolute;margin-left:298.85pt;margin-top:414.7pt;width:108pt;height:28.8pt;rotation:-442914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" fillcolor="window" strokecolor="white [3212]" strokeweight="1pt">
                <v:textbox>
                  <w:txbxContent>
                    <w:p w14:paraId="0CF0B726" w14:textId="519BA2C3" w:rsidR="00020026" w:rsidRPr="00FE4CF4" w:rsidRDefault="00020026" w:rsidP="000200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20026">
                        <w:rPr>
                          <w:sz w:val="28"/>
                          <w:szCs w:val="28"/>
                        </w:rPr>
                        <w:t>Особеннос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860F9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8D03B5" wp14:editId="7729B633">
                <wp:simplePos x="0" y="0"/>
                <wp:positionH relativeFrom="column">
                  <wp:posOffset>5494020</wp:posOffset>
                </wp:positionH>
                <wp:positionV relativeFrom="paragraph">
                  <wp:posOffset>3543300</wp:posOffset>
                </wp:positionV>
                <wp:extent cx="685800" cy="2743200"/>
                <wp:effectExtent l="0" t="0" r="762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4C6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32.6pt;margin-top:279pt;width:54pt;height:3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E860F9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5AF222" wp14:editId="283E69CE">
                <wp:simplePos x="0" y="0"/>
                <wp:positionH relativeFrom="column">
                  <wp:posOffset>5494020</wp:posOffset>
                </wp:positionH>
                <wp:positionV relativeFrom="paragraph">
                  <wp:posOffset>6286500</wp:posOffset>
                </wp:positionV>
                <wp:extent cx="1371600" cy="365760"/>
                <wp:effectExtent l="0" t="0" r="1905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61C61" w14:textId="2CCBA568" w:rsidR="00F859ED" w:rsidRPr="00FE4CF4" w:rsidRDefault="00E860F9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60F9">
                              <w:rPr>
                                <w:sz w:val="28"/>
                                <w:szCs w:val="28"/>
                              </w:rPr>
                              <w:t>Робототехн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F222" id="Rectangle 21" o:spid="_x0000_s1031" style="position:absolute;margin-left:432.6pt;margin-top:495pt;width:108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" fillcolor="window" strokecolor="#70ad47" strokeweight="1pt">
                <v:textbox>
                  <w:txbxContent>
                    <w:p w14:paraId="06661C61" w14:textId="2CCBA568" w:rsidR="00F859ED" w:rsidRPr="00FE4CF4" w:rsidRDefault="00E860F9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860F9">
                        <w:rPr>
                          <w:sz w:val="28"/>
                          <w:szCs w:val="28"/>
                        </w:rPr>
                        <w:t>Робототехни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860F9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66A46" wp14:editId="4BEC83AC">
                <wp:simplePos x="0" y="0"/>
                <wp:positionH relativeFrom="column">
                  <wp:posOffset>4358640</wp:posOffset>
                </wp:positionH>
                <wp:positionV relativeFrom="paragraph">
                  <wp:posOffset>3543300</wp:posOffset>
                </wp:positionV>
                <wp:extent cx="1135380" cy="2743200"/>
                <wp:effectExtent l="38100" t="0" r="2667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B818" id="Straight Arrow Connector 44" o:spid="_x0000_s1026" type="#_x0000_t32" style="position:absolute;margin-left:343.2pt;margin-top:279pt;width:89.4pt;height:3in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860F9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68885" wp14:editId="56B196BD">
                <wp:simplePos x="0" y="0"/>
                <wp:positionH relativeFrom="column">
                  <wp:posOffset>3661410</wp:posOffset>
                </wp:positionH>
                <wp:positionV relativeFrom="paragraph">
                  <wp:posOffset>6286500</wp:posOffset>
                </wp:positionV>
                <wp:extent cx="1371600" cy="3657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185EC" w14:textId="5DEFE862" w:rsidR="00F859ED" w:rsidRPr="00FE4CF4" w:rsidRDefault="00E860F9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60F9">
                              <w:rPr>
                                <w:sz w:val="28"/>
                                <w:szCs w:val="28"/>
                              </w:rPr>
                              <w:t>Планиров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68885" id="Rectangle 14" o:spid="_x0000_s1032" style="position:absolute;margin-left:288.3pt;margin-top:495pt;width:108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" fillcolor="window" strokecolor="#70ad47" strokeweight="1pt">
                <v:textbox>
                  <w:txbxContent>
                    <w:p w14:paraId="2F1185EC" w14:textId="5DEFE862" w:rsidR="00F859ED" w:rsidRPr="00FE4CF4" w:rsidRDefault="00E860F9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860F9">
                        <w:rPr>
                          <w:sz w:val="28"/>
                          <w:szCs w:val="28"/>
                        </w:rPr>
                        <w:t>Планиров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9CA96C" wp14:editId="5A80A7F2">
                <wp:simplePos x="0" y="0"/>
                <wp:positionH relativeFrom="column">
                  <wp:posOffset>3208020</wp:posOffset>
                </wp:positionH>
                <wp:positionV relativeFrom="paragraph">
                  <wp:posOffset>3276600</wp:posOffset>
                </wp:positionV>
                <wp:extent cx="1363980" cy="3192780"/>
                <wp:effectExtent l="38100" t="0" r="2667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3192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D1C7" id="Straight Arrow Connector 42" o:spid="_x0000_s1026" type="#_x0000_t32" style="position:absolute;margin-left:252.6pt;margin-top:258pt;width:107.4pt;height:251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81A672" wp14:editId="57685C18">
                <wp:simplePos x="0" y="0"/>
                <wp:positionH relativeFrom="column">
                  <wp:posOffset>1836420</wp:posOffset>
                </wp:positionH>
                <wp:positionV relativeFrom="paragraph">
                  <wp:posOffset>6469380</wp:posOffset>
                </wp:positionV>
                <wp:extent cx="457200" cy="358140"/>
                <wp:effectExtent l="38100" t="0" r="1905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3CD4" id="Straight Arrow Connector 25" o:spid="_x0000_s1026" type="#_x0000_t32" style="position:absolute;margin-left:144.6pt;margin-top:509.4pt;width:36pt;height:28.2pt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6A783B" wp14:editId="3D2BE120">
                <wp:simplePos x="0" y="0"/>
                <wp:positionH relativeFrom="column">
                  <wp:posOffset>1836420</wp:posOffset>
                </wp:positionH>
                <wp:positionV relativeFrom="paragraph">
                  <wp:posOffset>6187440</wp:posOffset>
                </wp:positionV>
                <wp:extent cx="457200" cy="281940"/>
                <wp:effectExtent l="38100" t="38100" r="19050" b="228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4CFEA" id="Straight Arrow Connector 24" o:spid="_x0000_s1026" type="#_x0000_t32" style="position:absolute;margin-left:144.6pt;margin-top:487.2pt;width:36pt;height:22.2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98552" wp14:editId="0B5211AD">
                <wp:simplePos x="0" y="0"/>
                <wp:positionH relativeFrom="column">
                  <wp:posOffset>2293620</wp:posOffset>
                </wp:positionH>
                <wp:positionV relativeFrom="paragraph">
                  <wp:posOffset>6286500</wp:posOffset>
                </wp:positionV>
                <wp:extent cx="914400" cy="365760"/>
                <wp:effectExtent l="0" t="0" r="1905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80DCF" w14:textId="46061BD7" w:rsidR="00F859ED" w:rsidRPr="00FE4CF4" w:rsidRDefault="00C51E96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1E96">
                              <w:rPr>
                                <w:sz w:val="28"/>
                                <w:szCs w:val="28"/>
                              </w:rPr>
                              <w:t>Зр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8552" id="Rectangle 20" o:spid="_x0000_s1033" style="position:absolute;margin-left:180.6pt;margin-top:495pt;width:1in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" fillcolor="window" strokecolor="#70ad47" strokeweight="1pt">
                <v:textbox>
                  <w:txbxContent>
                    <w:p w14:paraId="6BD80DCF" w14:textId="46061BD7" w:rsidR="00F859ED" w:rsidRPr="00FE4CF4" w:rsidRDefault="00C51E96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51E96">
                        <w:rPr>
                          <w:sz w:val="28"/>
                          <w:szCs w:val="28"/>
                        </w:rPr>
                        <w:t>Зр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BA22A" wp14:editId="164DC26E">
                <wp:simplePos x="0" y="0"/>
                <wp:positionH relativeFrom="column">
                  <wp:posOffset>7620</wp:posOffset>
                </wp:positionH>
                <wp:positionV relativeFrom="paragraph">
                  <wp:posOffset>6652260</wp:posOffset>
                </wp:positionV>
                <wp:extent cx="1828800" cy="3657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F0A51" w14:textId="51971CCB" w:rsidR="00F859ED" w:rsidRPr="00FE4CF4" w:rsidRDefault="00C51E96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1E96">
                              <w:rPr>
                                <w:sz w:val="28"/>
                                <w:szCs w:val="28"/>
                              </w:rPr>
                              <w:t>Машинное</w:t>
                            </w:r>
                            <w:proofErr w:type="spellEnd"/>
                            <w:r w:rsidRPr="00C51E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1E96">
                              <w:rPr>
                                <w:sz w:val="28"/>
                                <w:szCs w:val="28"/>
                              </w:rPr>
                              <w:t>зр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A22A" id="Rectangle 19" o:spid="_x0000_s1034" style="position:absolute;margin-left:.6pt;margin-top:523.8pt;width:2in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" fillcolor="window" strokecolor="#70ad47" strokeweight="1pt">
                <v:textbox>
                  <w:txbxContent>
                    <w:p w14:paraId="6D6F0A51" w14:textId="51971CCB" w:rsidR="00F859ED" w:rsidRPr="00FE4CF4" w:rsidRDefault="00C51E96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51E96">
                        <w:rPr>
                          <w:sz w:val="28"/>
                          <w:szCs w:val="28"/>
                        </w:rPr>
                        <w:t>Машинное</w:t>
                      </w:r>
                      <w:proofErr w:type="spellEnd"/>
                      <w:r w:rsidRPr="00C51E9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1E96">
                        <w:rPr>
                          <w:sz w:val="28"/>
                          <w:szCs w:val="28"/>
                        </w:rPr>
                        <w:t>зр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CFA793" wp14:editId="4028C0AA">
                <wp:simplePos x="0" y="0"/>
                <wp:positionH relativeFrom="column">
                  <wp:posOffset>3208020</wp:posOffset>
                </wp:positionH>
                <wp:positionV relativeFrom="paragraph">
                  <wp:posOffset>3276600</wp:posOffset>
                </wp:positionV>
                <wp:extent cx="1371600" cy="2011680"/>
                <wp:effectExtent l="38100" t="0" r="1905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011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C1BA" id="Straight Arrow Connector 40" o:spid="_x0000_s1026" type="#_x0000_t32" style="position:absolute;margin-left:252.6pt;margin-top:258pt;width:108pt;height:158.4pt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36DDA2" wp14:editId="76741744">
                <wp:simplePos x="0" y="0"/>
                <wp:positionH relativeFrom="column">
                  <wp:posOffset>7620</wp:posOffset>
                </wp:positionH>
                <wp:positionV relativeFrom="paragraph">
                  <wp:posOffset>4823460</wp:posOffset>
                </wp:positionV>
                <wp:extent cx="1828800" cy="3657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94E132" w14:textId="0A54F04C" w:rsidR="00F859ED" w:rsidRPr="00FE4CF4" w:rsidRDefault="0057462D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462D">
                              <w:rPr>
                                <w:sz w:val="28"/>
                                <w:szCs w:val="28"/>
                              </w:rPr>
                              <w:t>Речь</w:t>
                            </w:r>
                            <w:proofErr w:type="spellEnd"/>
                            <w:r w:rsidRPr="0057462D"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57462D">
                              <w:rPr>
                                <w:sz w:val="28"/>
                                <w:szCs w:val="28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6DDA2" id="Rectangle 16" o:spid="_x0000_s1035" style="position:absolute;margin-left:.6pt;margin-top:379.8pt;width:2in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" fillcolor="window" strokecolor="#70ad47" strokeweight="1pt">
                <v:textbox>
                  <w:txbxContent>
                    <w:p w14:paraId="7894E132" w14:textId="0A54F04C" w:rsidR="00F859ED" w:rsidRPr="00FE4CF4" w:rsidRDefault="0057462D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7462D">
                        <w:rPr>
                          <w:sz w:val="28"/>
                          <w:szCs w:val="28"/>
                        </w:rPr>
                        <w:t>Речь</w:t>
                      </w:r>
                      <w:proofErr w:type="spellEnd"/>
                      <w:r w:rsidRPr="0057462D">
                        <w:rPr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57462D">
                        <w:rPr>
                          <w:sz w:val="28"/>
                          <w:szCs w:val="28"/>
                        </w:rPr>
                        <w:t>тек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BC77E9" wp14:editId="5EAD7FEA">
                <wp:simplePos x="0" y="0"/>
                <wp:positionH relativeFrom="column">
                  <wp:posOffset>7620</wp:posOffset>
                </wp:positionH>
                <wp:positionV relativeFrom="paragraph">
                  <wp:posOffset>5372100</wp:posOffset>
                </wp:positionV>
                <wp:extent cx="1828800" cy="3657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C1D221" w14:textId="6C4917FE" w:rsidR="00F859ED" w:rsidRPr="00FE4CF4" w:rsidRDefault="0057462D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462D">
                              <w:rPr>
                                <w:sz w:val="28"/>
                                <w:szCs w:val="28"/>
                              </w:rPr>
                              <w:t>Текст</w:t>
                            </w:r>
                            <w:proofErr w:type="spellEnd"/>
                            <w:r w:rsidRPr="0057462D"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57462D">
                              <w:rPr>
                                <w:sz w:val="28"/>
                                <w:szCs w:val="28"/>
                              </w:rPr>
                              <w:t>реч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77E9" id="Rectangle 15" o:spid="_x0000_s1036" style="position:absolute;margin-left:.6pt;margin-top:423pt;width:2in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" fillcolor="window" strokecolor="#70ad47" strokeweight="1pt">
                <v:textbox>
                  <w:txbxContent>
                    <w:p w14:paraId="37C1D221" w14:textId="6C4917FE" w:rsidR="00F859ED" w:rsidRPr="00FE4CF4" w:rsidRDefault="0057462D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7462D">
                        <w:rPr>
                          <w:sz w:val="28"/>
                          <w:szCs w:val="28"/>
                        </w:rPr>
                        <w:t>Текст</w:t>
                      </w:r>
                      <w:proofErr w:type="spellEnd"/>
                      <w:r w:rsidRPr="0057462D">
                        <w:rPr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57462D">
                        <w:rPr>
                          <w:sz w:val="28"/>
                          <w:szCs w:val="28"/>
                        </w:rPr>
                        <w:t>реч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B039B4" wp14:editId="411129B8">
                <wp:simplePos x="0" y="0"/>
                <wp:positionH relativeFrom="column">
                  <wp:posOffset>7620</wp:posOffset>
                </wp:positionH>
                <wp:positionV relativeFrom="paragraph">
                  <wp:posOffset>5920740</wp:posOffset>
                </wp:positionV>
                <wp:extent cx="1828800" cy="5486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C9131" w14:textId="5F2DA018" w:rsidR="00F859ED" w:rsidRPr="00FE4CF4" w:rsidRDefault="00C51E96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1E96">
                              <w:rPr>
                                <w:sz w:val="28"/>
                                <w:szCs w:val="28"/>
                              </w:rPr>
                              <w:t>Распознавание</w:t>
                            </w:r>
                            <w:proofErr w:type="spellEnd"/>
                            <w:r w:rsidRPr="00C51E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1E96">
                              <w:rPr>
                                <w:sz w:val="28"/>
                                <w:szCs w:val="28"/>
                              </w:rPr>
                              <w:t>изображен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39B4" id="Rectangle 18" o:spid="_x0000_s1037" style="position:absolute;margin-left:.6pt;margin-top:466.2pt;width:2in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" fillcolor="window" strokecolor="#70ad47" strokeweight="1pt">
                <v:textbox>
                  <w:txbxContent>
                    <w:p w14:paraId="7F7C9131" w14:textId="5F2DA018" w:rsidR="00F859ED" w:rsidRPr="00FE4CF4" w:rsidRDefault="00C51E96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51E96">
                        <w:rPr>
                          <w:sz w:val="28"/>
                          <w:szCs w:val="28"/>
                        </w:rPr>
                        <w:t>Распознавание</w:t>
                      </w:r>
                      <w:proofErr w:type="spellEnd"/>
                      <w:r w:rsidRPr="00C51E9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51E96">
                        <w:rPr>
                          <w:sz w:val="28"/>
                          <w:szCs w:val="28"/>
                        </w:rPr>
                        <w:t>изображен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B8F7D" wp14:editId="4A7A5F65">
                <wp:simplePos x="0" y="0"/>
                <wp:positionH relativeFrom="column">
                  <wp:posOffset>2293620</wp:posOffset>
                </wp:positionH>
                <wp:positionV relativeFrom="paragraph">
                  <wp:posOffset>5100320</wp:posOffset>
                </wp:positionV>
                <wp:extent cx="914400" cy="3657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C7886" w14:textId="5CC22FFA" w:rsidR="00F859ED" w:rsidRPr="00FE4CF4" w:rsidRDefault="0057462D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462D">
                              <w:rPr>
                                <w:sz w:val="28"/>
                                <w:szCs w:val="28"/>
                              </w:rPr>
                              <w:t>Реч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8F7D" id="Rectangle 12" o:spid="_x0000_s1038" style="position:absolute;margin-left:180.6pt;margin-top:401.6pt;width:1in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" fillcolor="window" strokecolor="#70ad47" strokeweight="1pt">
                <v:textbox>
                  <w:txbxContent>
                    <w:p w14:paraId="581C7886" w14:textId="5CC22FFA" w:rsidR="00F859ED" w:rsidRPr="00FE4CF4" w:rsidRDefault="0057462D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7462D">
                        <w:rPr>
                          <w:sz w:val="28"/>
                          <w:szCs w:val="28"/>
                        </w:rPr>
                        <w:t>Реч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40EA3D" wp14:editId="53AA8094">
                <wp:simplePos x="0" y="0"/>
                <wp:positionH relativeFrom="column">
                  <wp:posOffset>1836420</wp:posOffset>
                </wp:positionH>
                <wp:positionV relativeFrom="paragraph">
                  <wp:posOffset>5013960</wp:posOffset>
                </wp:positionV>
                <wp:extent cx="457200" cy="274320"/>
                <wp:effectExtent l="38100" t="38100" r="19050" b="304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E3293" id="Straight Arrow Connector 22" o:spid="_x0000_s1026" type="#_x0000_t32" style="position:absolute;margin-left:144.6pt;margin-top:394.8pt;width:36pt;height:21.6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930057" wp14:editId="4F139444">
                <wp:simplePos x="0" y="0"/>
                <wp:positionH relativeFrom="column">
                  <wp:posOffset>1836420</wp:posOffset>
                </wp:positionH>
                <wp:positionV relativeFrom="paragraph">
                  <wp:posOffset>5288280</wp:posOffset>
                </wp:positionV>
                <wp:extent cx="457200" cy="274320"/>
                <wp:effectExtent l="38100" t="0" r="1905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FC2D7" id="Straight Arrow Connector 23" o:spid="_x0000_s1026" type="#_x0000_t32" style="position:absolute;margin-left:144.6pt;margin-top:416.4pt;width:36pt;height:21.6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9DD5F3" wp14:editId="1F8D3217">
                <wp:simplePos x="0" y="0"/>
                <wp:positionH relativeFrom="column">
                  <wp:posOffset>4118610</wp:posOffset>
                </wp:positionH>
                <wp:positionV relativeFrom="paragraph">
                  <wp:posOffset>990600</wp:posOffset>
                </wp:positionV>
                <wp:extent cx="453390" cy="2286000"/>
                <wp:effectExtent l="57150" t="38100" r="2286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D2D9" id="Straight Arrow Connector 41" o:spid="_x0000_s1026" type="#_x0000_t32" style="position:absolute;margin-left:324.3pt;margin-top:78pt;width:35.7pt;height:180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05955" wp14:editId="06C7523C">
                <wp:simplePos x="0" y="0"/>
                <wp:positionH relativeFrom="column">
                  <wp:posOffset>1836420</wp:posOffset>
                </wp:positionH>
                <wp:positionV relativeFrom="paragraph">
                  <wp:posOffset>2628900</wp:posOffset>
                </wp:positionV>
                <wp:extent cx="457200" cy="647700"/>
                <wp:effectExtent l="38100" t="38100" r="190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9E0E" id="Straight Arrow Connector 34" o:spid="_x0000_s1026" type="#_x0000_t32" style="position:absolute;margin-left:144.6pt;margin-top:207pt;width:36pt;height:51pt;flip:x 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15D3F6" wp14:editId="27AA6BEA">
                <wp:simplePos x="0" y="0"/>
                <wp:positionH relativeFrom="column">
                  <wp:posOffset>1836420</wp:posOffset>
                </wp:positionH>
                <wp:positionV relativeFrom="paragraph">
                  <wp:posOffset>2072640</wp:posOffset>
                </wp:positionV>
                <wp:extent cx="457200" cy="1203960"/>
                <wp:effectExtent l="38100" t="38100" r="19050" b="152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C915" id="Straight Arrow Connector 31" o:spid="_x0000_s1026" type="#_x0000_t32" style="position:absolute;margin-left:144.6pt;margin-top:163.2pt;width:36pt;height:94.8pt;flip:x 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8524C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3E02DD" wp14:editId="4FFAB89D">
                <wp:simplePos x="0" y="0"/>
                <wp:positionH relativeFrom="column">
                  <wp:posOffset>1836420</wp:posOffset>
                </wp:positionH>
                <wp:positionV relativeFrom="paragraph">
                  <wp:posOffset>3276600</wp:posOffset>
                </wp:positionV>
                <wp:extent cx="457200" cy="1173480"/>
                <wp:effectExtent l="38100" t="0" r="19050" b="647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B8D8" id="Straight Arrow Connector 33" o:spid="_x0000_s1026" type="#_x0000_t32" style="position:absolute;margin-left:144.6pt;margin-top:258pt;width:36pt;height:92.4pt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51E96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29C6AE" wp14:editId="6089393F">
                <wp:simplePos x="0" y="0"/>
                <wp:positionH relativeFrom="column">
                  <wp:posOffset>1836420</wp:posOffset>
                </wp:positionH>
                <wp:positionV relativeFrom="paragraph">
                  <wp:posOffset>3276600</wp:posOffset>
                </wp:positionV>
                <wp:extent cx="457200" cy="632460"/>
                <wp:effectExtent l="38100" t="0" r="1905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D7981" id="Straight Arrow Connector 46" o:spid="_x0000_s1026" type="#_x0000_t32" style="position:absolute;margin-left:144.6pt;margin-top:258pt;width:36pt;height:49.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51E96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AEB6C" wp14:editId="26E8B751">
                <wp:simplePos x="0" y="0"/>
                <wp:positionH relativeFrom="column">
                  <wp:posOffset>7620</wp:posOffset>
                </wp:positionH>
                <wp:positionV relativeFrom="paragraph">
                  <wp:posOffset>4274820</wp:posOffset>
                </wp:positionV>
                <wp:extent cx="1828800" cy="3657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AF898" w14:textId="3581D128" w:rsidR="00F859ED" w:rsidRPr="00FE4CF4" w:rsidRDefault="00603728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Машинный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перев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EB6C" id="Rectangle 11" o:spid="_x0000_s1039" style="position:absolute;margin-left:.6pt;margin-top:336.6pt;width:2in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" fillcolor="window" strokecolor="#70ad47" strokeweight="1pt">
                <v:textbox>
                  <w:txbxContent>
                    <w:p w14:paraId="5C9AF898" w14:textId="3581D128" w:rsidR="00F859ED" w:rsidRPr="00FE4CF4" w:rsidRDefault="00603728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Машинный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перево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1E96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E9D95" wp14:editId="670FA633">
                <wp:simplePos x="0" y="0"/>
                <wp:positionH relativeFrom="column">
                  <wp:posOffset>7620</wp:posOffset>
                </wp:positionH>
                <wp:positionV relativeFrom="paragraph">
                  <wp:posOffset>3726180</wp:posOffset>
                </wp:positionV>
                <wp:extent cx="1828800" cy="3657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888A01" w14:textId="13D0BE3B" w:rsidR="00F859ED" w:rsidRPr="00FE4CF4" w:rsidRDefault="00603728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Классификац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E9D95" id="Rectangle 10" o:spid="_x0000_s1040" style="position:absolute;margin-left:.6pt;margin-top:293.4pt;width:2in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" fillcolor="window" strokecolor="#70ad47" strokeweight="1pt">
                <v:textbox>
                  <w:txbxContent>
                    <w:p w14:paraId="6C888A01" w14:textId="13D0BE3B" w:rsidR="00F859ED" w:rsidRPr="00FE4CF4" w:rsidRDefault="00603728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Классификац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1E96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12E0A" wp14:editId="5E67E8FD">
                <wp:simplePos x="0" y="0"/>
                <wp:positionH relativeFrom="column">
                  <wp:posOffset>2293620</wp:posOffset>
                </wp:positionH>
                <wp:positionV relativeFrom="paragraph">
                  <wp:posOffset>2994660</wp:posOffset>
                </wp:positionV>
                <wp:extent cx="1828800" cy="5486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3B471" w14:textId="5B9F8F07" w:rsidR="00F859ED" w:rsidRPr="00FE4CF4" w:rsidRDefault="00603728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Обработка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естественного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язы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2E0A" id="Rectangle 6" o:spid="_x0000_s1041" style="position:absolute;margin-left:180.6pt;margin-top:235.8pt;width:2in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" fillcolor="window" strokecolor="#70ad47" strokeweight="1pt">
                <v:textbox>
                  <w:txbxContent>
                    <w:p w14:paraId="4A63B471" w14:textId="5B9F8F07" w:rsidR="00F859ED" w:rsidRPr="00FE4CF4" w:rsidRDefault="00603728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Обработка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естественного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язы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1E96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E7AB7" wp14:editId="5362126B">
                <wp:simplePos x="0" y="0"/>
                <wp:positionH relativeFrom="column">
                  <wp:posOffset>1836420</wp:posOffset>
                </wp:positionH>
                <wp:positionV relativeFrom="paragraph">
                  <wp:posOffset>3276600</wp:posOffset>
                </wp:positionV>
                <wp:extent cx="457200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DA112" id="Straight Arrow Connector 30" o:spid="_x0000_s1026" type="#_x0000_t32" style="position:absolute;margin-left:144.6pt;margin-top:258pt;width:3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51E96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F0C1A1" wp14:editId="5626ECA4">
                <wp:simplePos x="0" y="0"/>
                <wp:positionH relativeFrom="column">
                  <wp:posOffset>4122420</wp:posOffset>
                </wp:positionH>
                <wp:positionV relativeFrom="paragraph">
                  <wp:posOffset>3276600</wp:posOffset>
                </wp:positionV>
                <wp:extent cx="45720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EEBA2" id="Straight Arrow Connector 36" o:spid="_x0000_s1026" type="#_x0000_t32" style="position:absolute;margin-left:324.6pt;margin-top:258pt;width:36pt;height:0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51E96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CBB6B" wp14:editId="6374139B">
                <wp:simplePos x="0" y="0"/>
                <wp:positionH relativeFrom="column">
                  <wp:posOffset>4575810</wp:posOffset>
                </wp:positionH>
                <wp:positionV relativeFrom="paragraph">
                  <wp:posOffset>2997200</wp:posOffset>
                </wp:positionV>
                <wp:extent cx="1828800" cy="5486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73BA" w14:textId="154A694A" w:rsidR="00FE4CF4" w:rsidRPr="00FE4CF4" w:rsidRDefault="00603728" w:rsidP="00FE4C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Искусственный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интеллек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CBB6B" id="Rectangle 1" o:spid="_x0000_s1042" style="position:absolute;margin-left:360.3pt;margin-top:236pt;width:2in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" fillcolor="white [3201]" strokecolor="#70ad47 [3209]" strokeweight="1pt">
                <v:textbox>
                  <w:txbxContent>
                    <w:p w14:paraId="706173BA" w14:textId="154A694A" w:rsidR="00FE4CF4" w:rsidRPr="00FE4CF4" w:rsidRDefault="00603728" w:rsidP="00FE4C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Искусственный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интеллек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03728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207D2" wp14:editId="641588FF">
                <wp:simplePos x="0" y="0"/>
                <wp:positionH relativeFrom="column">
                  <wp:posOffset>7620</wp:posOffset>
                </wp:positionH>
                <wp:positionV relativeFrom="paragraph">
                  <wp:posOffset>2994660</wp:posOffset>
                </wp:positionV>
                <wp:extent cx="1828800" cy="5486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0C3EB" w14:textId="6297A66F" w:rsidR="00F859ED" w:rsidRPr="00FE4CF4" w:rsidRDefault="00603728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Извлечение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контекс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07D2" id="Rectangle 9" o:spid="_x0000_s1043" style="position:absolute;margin-left:.6pt;margin-top:235.8pt;width:2in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" fillcolor="window" strokecolor="#70ad47" strokeweight="1pt">
                <v:textbox>
                  <w:txbxContent>
                    <w:p w14:paraId="0770C3EB" w14:textId="6297A66F" w:rsidR="00F859ED" w:rsidRPr="00FE4CF4" w:rsidRDefault="00603728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Извлечение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контекс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1A35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3673D5" wp14:editId="11FAA80F">
                <wp:simplePos x="0" y="0"/>
                <wp:positionH relativeFrom="column">
                  <wp:posOffset>1836420</wp:posOffset>
                </wp:positionH>
                <wp:positionV relativeFrom="paragraph">
                  <wp:posOffset>990600</wp:posOffset>
                </wp:positionV>
                <wp:extent cx="457200" cy="556260"/>
                <wp:effectExtent l="38100" t="0" r="1905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45DD9" id="Straight Arrow Connector 28" o:spid="_x0000_s1026" type="#_x0000_t32" style="position:absolute;margin-left:144.6pt;margin-top:78pt;width:36pt;height:43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E1A35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EC89F3" wp14:editId="580DF6CE">
                <wp:simplePos x="0" y="0"/>
                <wp:positionH relativeFrom="column">
                  <wp:posOffset>1836420</wp:posOffset>
                </wp:positionH>
                <wp:positionV relativeFrom="paragraph">
                  <wp:posOffset>990600</wp:posOffset>
                </wp:positionV>
                <wp:extent cx="457200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1B0BF" id="Straight Arrow Connector 27" o:spid="_x0000_s1026" type="#_x0000_t32" style="position:absolute;margin-left:144.6pt;margin-top:78pt;width:36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E1A35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33E8E5" wp14:editId="2AC20EE2">
                <wp:simplePos x="0" y="0"/>
                <wp:positionH relativeFrom="column">
                  <wp:posOffset>1836420</wp:posOffset>
                </wp:positionH>
                <wp:positionV relativeFrom="paragraph">
                  <wp:posOffset>426720</wp:posOffset>
                </wp:positionV>
                <wp:extent cx="457200" cy="563880"/>
                <wp:effectExtent l="38100" t="38100" r="19050" b="266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4919C" id="Straight Arrow Connector 26" o:spid="_x0000_s1026" type="#_x0000_t32" style="position:absolute;margin-left:144.6pt;margin-top:33.6pt;width:36pt;height:44.4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C553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04721" wp14:editId="75F9C6A1">
                <wp:simplePos x="0" y="0"/>
                <wp:positionH relativeFrom="column">
                  <wp:posOffset>7620</wp:posOffset>
                </wp:positionH>
                <wp:positionV relativeFrom="paragraph">
                  <wp:posOffset>2446020</wp:posOffset>
                </wp:positionV>
                <wp:extent cx="1828800" cy="3657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DEE7F" w14:textId="1CE73129" w:rsidR="00F859ED" w:rsidRPr="00FE4CF4" w:rsidRDefault="00603728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Ответ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на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вопро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4721" id="Rectangle 8" o:spid="_x0000_s1044" style="position:absolute;margin-left:.6pt;margin-top:192.6pt;width:2in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" fillcolor="window" strokecolor="#70ad47" strokeweight="1pt">
                <v:textbox>
                  <w:txbxContent>
                    <w:p w14:paraId="490DEE7F" w14:textId="1CE73129" w:rsidR="00F859ED" w:rsidRPr="00FE4CF4" w:rsidRDefault="00603728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Ответ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на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вопро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C553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FBA35" wp14:editId="3FC706D3">
                <wp:simplePos x="0" y="0"/>
                <wp:positionH relativeFrom="column">
                  <wp:posOffset>7620</wp:posOffset>
                </wp:positionH>
                <wp:positionV relativeFrom="paragraph">
                  <wp:posOffset>1897380</wp:posOffset>
                </wp:positionV>
                <wp:extent cx="18288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22ADB" w14:textId="4BF3E954" w:rsidR="00F859ED" w:rsidRPr="00FE4CF4" w:rsidRDefault="00603728" w:rsidP="00F859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Генерация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текс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BA35" id="Rectangle 7" o:spid="_x0000_s1045" style="position:absolute;margin-left:.6pt;margin-top:149.4pt;width:2in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" fillcolor="window" strokecolor="#70ad47" strokeweight="1pt">
                <v:textbox>
                  <w:txbxContent>
                    <w:p w14:paraId="40222ADB" w14:textId="4BF3E954" w:rsidR="00F859ED" w:rsidRPr="00FE4CF4" w:rsidRDefault="00603728" w:rsidP="00F859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Генерация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текс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C553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98AB3" wp14:editId="5FFAA1B7">
                <wp:simplePos x="0" y="0"/>
                <wp:positionH relativeFrom="column">
                  <wp:posOffset>2293620</wp:posOffset>
                </wp:positionH>
                <wp:positionV relativeFrom="paragraph">
                  <wp:posOffset>800100</wp:posOffset>
                </wp:positionV>
                <wp:extent cx="1828800" cy="3657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4374E" w14:textId="0824DA5C" w:rsidR="002F0324" w:rsidRPr="00FE4CF4" w:rsidRDefault="00603728" w:rsidP="002F03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Машинное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обуч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98AB3" id="Rectangle 2" o:spid="_x0000_s1046" style="position:absolute;margin-left:180.6pt;margin-top:63pt;width:2in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" fillcolor="window" strokecolor="#70ad47" strokeweight="1pt">
                <v:textbox>
                  <w:txbxContent>
                    <w:p w14:paraId="1AC4374E" w14:textId="0824DA5C" w:rsidR="002F0324" w:rsidRPr="00FE4CF4" w:rsidRDefault="00603728" w:rsidP="002F03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Машинное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обуч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C553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5FDE4" wp14:editId="699470B6">
                <wp:simplePos x="0" y="0"/>
                <wp:positionH relativeFrom="column">
                  <wp:posOffset>7620</wp:posOffset>
                </wp:positionH>
                <wp:positionV relativeFrom="paragraph">
                  <wp:posOffset>1348740</wp:posOffset>
                </wp:positionV>
                <wp:extent cx="1828800" cy="3657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95346" w14:textId="5884E8D1" w:rsidR="002F0324" w:rsidRPr="00FE4CF4" w:rsidRDefault="00603728" w:rsidP="002F03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Под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наблюдение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5FDE4" id="Rectangle 5" o:spid="_x0000_s1047" style="position:absolute;margin-left:.6pt;margin-top:106.2pt;width:2in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" fillcolor="window" strokecolor="#70ad47" strokeweight="1pt">
                <v:textbox>
                  <w:txbxContent>
                    <w:p w14:paraId="68C95346" w14:textId="5884E8D1" w:rsidR="002F0324" w:rsidRPr="00FE4CF4" w:rsidRDefault="00603728" w:rsidP="002F03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Под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наблюдение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C553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A5CE4" wp14:editId="378F927C">
                <wp:simplePos x="0" y="0"/>
                <wp:positionH relativeFrom="column">
                  <wp:posOffset>7620</wp:posOffset>
                </wp:positionH>
                <wp:positionV relativeFrom="paragraph">
                  <wp:posOffset>800100</wp:posOffset>
                </wp:positionV>
                <wp:extent cx="1828800" cy="3657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C7189" w14:textId="673B9E7B" w:rsidR="002F0324" w:rsidRPr="00FE4CF4" w:rsidRDefault="00603728" w:rsidP="002F03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Без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присмот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A5CE4" id="Rectangle 4" o:spid="_x0000_s1048" style="position:absolute;margin-left:.6pt;margin-top:63pt;width:2in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" fillcolor="window" strokecolor="#70ad47" strokeweight="1pt">
                <v:textbox>
                  <w:txbxContent>
                    <w:p w14:paraId="67CC7189" w14:textId="673B9E7B" w:rsidR="002F0324" w:rsidRPr="00FE4CF4" w:rsidRDefault="00603728" w:rsidP="002F03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Без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присмот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C5537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6ACB3" wp14:editId="6AAC95E5">
                <wp:simplePos x="0" y="0"/>
                <wp:positionH relativeFrom="column">
                  <wp:posOffset>7620</wp:posOffset>
                </wp:positionH>
                <wp:positionV relativeFrom="paragraph">
                  <wp:posOffset>251460</wp:posOffset>
                </wp:positionV>
                <wp:extent cx="1828800" cy="3657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18E6B" w14:textId="58060EA0" w:rsidR="002F0324" w:rsidRPr="00FE4CF4" w:rsidRDefault="00603728" w:rsidP="002F03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Глубокое</w:t>
                            </w:r>
                            <w:proofErr w:type="spellEnd"/>
                            <w:r w:rsidRPr="006037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03728">
                              <w:rPr>
                                <w:sz w:val="28"/>
                                <w:szCs w:val="28"/>
                              </w:rPr>
                              <w:t>обуч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ACB3" id="Rectangle 3" o:spid="_x0000_s1049" style="position:absolute;margin-left:.6pt;margin-top:19.8pt;width:2in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" fillcolor="window" strokecolor="#70ad47" strokeweight="1pt">
                <v:textbox>
                  <w:txbxContent>
                    <w:p w14:paraId="7AE18E6B" w14:textId="58060EA0" w:rsidR="002F0324" w:rsidRPr="00FE4CF4" w:rsidRDefault="00603728" w:rsidP="002F03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Глубокое</w:t>
                      </w:r>
                      <w:proofErr w:type="spellEnd"/>
                      <w:r w:rsidRPr="006037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03728">
                        <w:rPr>
                          <w:sz w:val="28"/>
                          <w:szCs w:val="28"/>
                        </w:rPr>
                        <w:t>обуч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E2748D" w:rsidRPr="00762F2F" w:rsidSect="00BD115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474D" w14:textId="77777777" w:rsidR="00DC6BBD" w:rsidRDefault="00DC6BBD" w:rsidP="00057BF7">
      <w:pPr>
        <w:spacing w:after="0" w:line="240" w:lineRule="auto"/>
      </w:pPr>
      <w:r>
        <w:separator/>
      </w:r>
    </w:p>
  </w:endnote>
  <w:endnote w:type="continuationSeparator" w:id="0">
    <w:p w14:paraId="18C235B6" w14:textId="77777777" w:rsidR="00DC6BBD" w:rsidRDefault="00DC6BBD" w:rsidP="0005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ADCF" w14:textId="77777777" w:rsidR="00DC6BBD" w:rsidRDefault="00DC6BBD" w:rsidP="00057BF7">
      <w:pPr>
        <w:spacing w:after="0" w:line="240" w:lineRule="auto"/>
      </w:pPr>
      <w:r>
        <w:separator/>
      </w:r>
    </w:p>
  </w:footnote>
  <w:footnote w:type="continuationSeparator" w:id="0">
    <w:p w14:paraId="073938B7" w14:textId="77777777" w:rsidR="00DC6BBD" w:rsidRDefault="00DC6BBD" w:rsidP="00057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47"/>
    <w:rsid w:val="00010812"/>
    <w:rsid w:val="00020026"/>
    <w:rsid w:val="00057BF7"/>
    <w:rsid w:val="001830C0"/>
    <w:rsid w:val="001E18D1"/>
    <w:rsid w:val="00212572"/>
    <w:rsid w:val="002F0324"/>
    <w:rsid w:val="003C5537"/>
    <w:rsid w:val="00464D89"/>
    <w:rsid w:val="004B6B47"/>
    <w:rsid w:val="00541F89"/>
    <w:rsid w:val="0057462D"/>
    <w:rsid w:val="005E5CEB"/>
    <w:rsid w:val="00603728"/>
    <w:rsid w:val="00614D6A"/>
    <w:rsid w:val="006D11DD"/>
    <w:rsid w:val="00762F2F"/>
    <w:rsid w:val="00830E4F"/>
    <w:rsid w:val="008524C7"/>
    <w:rsid w:val="009B2D79"/>
    <w:rsid w:val="00BD1156"/>
    <w:rsid w:val="00C51E96"/>
    <w:rsid w:val="00CE1A35"/>
    <w:rsid w:val="00D759D1"/>
    <w:rsid w:val="00DC6BBD"/>
    <w:rsid w:val="00E2748D"/>
    <w:rsid w:val="00E860F9"/>
    <w:rsid w:val="00F13CAF"/>
    <w:rsid w:val="00F859ED"/>
    <w:rsid w:val="00FE3239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4BCB"/>
  <w15:chartTrackingRefBased/>
  <w15:docId w15:val="{75AA9E22-687C-40D7-AACA-2578E09B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F7"/>
  </w:style>
  <w:style w:type="paragraph" w:styleId="Footer">
    <w:name w:val="footer"/>
    <w:basedOn w:val="Normal"/>
    <w:link w:val="FooterChar"/>
    <w:uiPriority w:val="99"/>
    <w:unhideWhenUsed/>
    <w:rsid w:val="0005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DF29-CC25-4CC7-B61A-1DA45B75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Duy</dc:creator>
  <cp:keywords/>
  <dc:description/>
  <cp:lastModifiedBy>Khanh Duy</cp:lastModifiedBy>
  <cp:revision>24</cp:revision>
  <dcterms:created xsi:type="dcterms:W3CDTF">2022-03-31T07:48:00Z</dcterms:created>
  <dcterms:modified xsi:type="dcterms:W3CDTF">2022-03-31T15:20:00Z</dcterms:modified>
</cp:coreProperties>
</file>